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论  体系化解说  下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论  体系化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24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债编总论  体系化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